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  <w:gridCol w:w="1928"/>
      </w:tblGrid>
      <w:tr w:rsidR="00736E40" w:rsidTr="00736E40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</w:tr>
      <w:tr w:rsidR="00736E40" w:rsidTr="00736E40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</w:tr>
      <w:tr w:rsidR="00736E40" w:rsidTr="00736E40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</w:tr>
      <w:tr w:rsidR="00736E40" w:rsidTr="00736E40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</w:tr>
      <w:tr w:rsidR="00736E40" w:rsidTr="00736E40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</w:tr>
      <w:tr w:rsidR="00736E40" w:rsidTr="00736E40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bookmarkStart w:id="0" w:name="_GoBack"/>
        <w:bookmarkEnd w:id="0"/>
      </w:tr>
      <w:tr w:rsidR="00736E40" w:rsidTr="00736E40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</w:tr>
      <w:tr w:rsidR="00736E40" w:rsidTr="00736E40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</w:tr>
      <w:tr w:rsidR="00736E40" w:rsidTr="00736E40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</w:tr>
      <w:tr w:rsidR="00736E40" w:rsidTr="00736E40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  <w:tc>
          <w:tcPr>
            <w:tcW w:w="1928" w:type="dxa"/>
          </w:tcPr>
          <w:p w:rsidR="00736E40" w:rsidRDefault="00736E40" w:rsidP="00736E40">
            <w:pPr>
              <w:spacing w:before="109"/>
              <w:ind w:left="48" w:right="4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6E40" w:rsidRDefault="00736E40" w:rsidP="00736E40">
            <w:pPr>
              <w:ind w:left="48" w:right="48"/>
            </w:pPr>
          </w:p>
        </w:tc>
      </w:tr>
    </w:tbl>
    <w:p w:rsidR="00736E40" w:rsidRPr="00736E40" w:rsidRDefault="00736E40" w:rsidP="00736E40">
      <w:pPr>
        <w:ind w:left="48" w:right="48"/>
        <w:rPr>
          <w:vanish/>
        </w:rPr>
      </w:pPr>
    </w:p>
    <w:sectPr w:rsidR="00736E40" w:rsidRPr="00736E40" w:rsidSect="00736E40">
      <w:type w:val="continuous"/>
      <w:pgSz w:w="12240" w:h="15840"/>
      <w:pgMar w:top="964" w:right="397" w:bottom="0" w:left="39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40"/>
    <w:rsid w:val="00067CBB"/>
    <w:rsid w:val="001D6C1A"/>
    <w:rsid w:val="004D5D82"/>
    <w:rsid w:val="00736E40"/>
    <w:rsid w:val="00B4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6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6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EB53-6244-40E8-8A4D-D3C0A7E4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iego Diaz Cuellar</dc:creator>
  <cp:lastModifiedBy>Jose Diego Diaz Cuellar</cp:lastModifiedBy>
  <cp:revision>1</cp:revision>
  <dcterms:created xsi:type="dcterms:W3CDTF">2017-04-20T13:53:00Z</dcterms:created>
  <dcterms:modified xsi:type="dcterms:W3CDTF">2017-04-20T13:56:00Z</dcterms:modified>
</cp:coreProperties>
</file>